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160AA420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3153B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C97469">
              <w:rPr>
                <w:b/>
                <w:spacing w:val="-2"/>
                <w:sz w:val="30"/>
                <w:szCs w:val="28"/>
                <w:lang w:val="pt-BR"/>
              </w:rPr>
              <w:t>6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>(Từ ngày</w:t>
            </w:r>
            <w:r w:rsidR="004932DA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C97469">
              <w:rPr>
                <w:b/>
                <w:spacing w:val="-2"/>
                <w:sz w:val="30"/>
                <w:szCs w:val="28"/>
                <w:lang w:val="pt-BR"/>
              </w:rPr>
              <w:t>02/3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2026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C97469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2A0ABE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</w:t>
            </w:r>
            <w:r w:rsidR="002A0ABE">
              <w:rPr>
                <w:b/>
                <w:spacing w:val="-2"/>
                <w:sz w:val="30"/>
                <w:szCs w:val="28"/>
                <w:lang w:val="pt-BR"/>
              </w:rPr>
              <w:t>3/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2026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3D724B" w:rsidRDefault="003B39A7" w:rsidP="00182362">
      <w:pPr>
        <w:rPr>
          <w:b/>
          <w:spacing w:val="-2"/>
          <w:sz w:val="26"/>
          <w:szCs w:val="30"/>
          <w:lang w:val="pt-BR"/>
        </w:rPr>
      </w:pPr>
    </w:p>
    <w:tbl>
      <w:tblPr>
        <w:tblW w:w="5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020"/>
        <w:gridCol w:w="3119"/>
        <w:gridCol w:w="2268"/>
      </w:tblGrid>
      <w:tr w:rsidR="00DC0AC8" w:rsidRPr="00980DD4" w14:paraId="323D85E6" w14:textId="77777777" w:rsidTr="00425F79">
        <w:trPr>
          <w:trHeight w:val="599"/>
          <w:tblHeader/>
          <w:jc w:val="center"/>
        </w:trPr>
        <w:tc>
          <w:tcPr>
            <w:tcW w:w="495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695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048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62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425F79">
        <w:trPr>
          <w:trHeight w:val="64"/>
          <w:jc w:val="center"/>
        </w:trPr>
        <w:tc>
          <w:tcPr>
            <w:tcW w:w="495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286548BC" w:rsidR="00A23E1C" w:rsidRPr="002E5BBE" w:rsidRDefault="002A0ABE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02/3</w:t>
            </w:r>
            <w:r w:rsidR="00072880">
              <w:rPr>
                <w:spacing w:val="-2"/>
                <w:sz w:val="28"/>
                <w:szCs w:val="28"/>
              </w:rPr>
              <w:t>/2026</w:t>
            </w:r>
          </w:p>
        </w:tc>
        <w:tc>
          <w:tcPr>
            <w:tcW w:w="2695" w:type="pct"/>
            <w:vAlign w:val="center"/>
          </w:tcPr>
          <w:p w14:paraId="12A797F2" w14:textId="235F45EB" w:rsidR="00D70F6E" w:rsidRPr="00F61F55" w:rsidRDefault="00A23E1C" w:rsidP="00915A9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048" w:type="pct"/>
            <w:vAlign w:val="center"/>
          </w:tcPr>
          <w:p w14:paraId="427CCF65" w14:textId="190A0DE8" w:rsidR="009D4F78" w:rsidRPr="009A651A" w:rsidRDefault="00A23E1C" w:rsidP="00915A9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492D1D2C" w14:textId="7CC63842" w:rsidR="00A23E1C" w:rsidRPr="009A651A" w:rsidRDefault="0080706A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  <w:vAlign w:val="center"/>
          </w:tcPr>
          <w:p w14:paraId="75FECA12" w14:textId="77777777" w:rsidR="0017000C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17000C">
              <w:rPr>
                <w:sz w:val="28"/>
                <w:szCs w:val="28"/>
              </w:rPr>
              <w:t xml:space="preserve">. </w:t>
            </w:r>
          </w:p>
          <w:p w14:paraId="496D6B83" w14:textId="5E02D04A" w:rsidR="007C07DF" w:rsidRPr="00EB14C2" w:rsidRDefault="0017000C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yên đề: </w:t>
            </w:r>
            <w:r w:rsidR="002A0ABE">
              <w:rPr>
                <w:sz w:val="28"/>
                <w:szCs w:val="28"/>
              </w:rPr>
              <w:t>Chào mừng ngày 8/3. Trưởng thành Đội cho học sinh khối 9</w:t>
            </w:r>
          </w:p>
        </w:tc>
        <w:tc>
          <w:tcPr>
            <w:tcW w:w="1048" w:type="pct"/>
            <w:vAlign w:val="center"/>
          </w:tcPr>
          <w:p w14:paraId="194FFA37" w14:textId="77777777" w:rsidR="00F46555" w:rsidRDefault="003C330B" w:rsidP="009A4B9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  <w:r w:rsidR="00F750CC">
              <w:rPr>
                <w:sz w:val="28"/>
                <w:szCs w:val="28"/>
              </w:rPr>
              <w:t xml:space="preserve">, </w:t>
            </w:r>
            <w:r w:rsidR="00F46555">
              <w:rPr>
                <w:sz w:val="28"/>
                <w:szCs w:val="28"/>
              </w:rPr>
              <w:t>Ban thiếu nhi</w:t>
            </w:r>
          </w:p>
          <w:p w14:paraId="01326D3D" w14:textId="77777777" w:rsidR="009A4B99" w:rsidRDefault="009A4B99" w:rsidP="009A4B9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  <w:p w14:paraId="05C25497" w14:textId="2CFD97F3" w:rsidR="002A0ABE" w:rsidRPr="00712242" w:rsidRDefault="002A0ABE" w:rsidP="009A4B9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  <w:vAlign w:val="center"/>
          </w:tcPr>
          <w:p w14:paraId="1510D9F2" w14:textId="03F8E51E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585244">
              <w:rPr>
                <w:sz w:val="28"/>
                <w:szCs w:val="28"/>
              </w:rPr>
              <w:t>.</w:t>
            </w:r>
            <w:r w:rsidR="002A0ABE">
              <w:rPr>
                <w:sz w:val="28"/>
                <w:szCs w:val="28"/>
              </w:rPr>
              <w:t xml:space="preserve"> Chào mừng ngày 8/3</w:t>
            </w:r>
            <w:r w:rsidR="00D75837">
              <w:rPr>
                <w:sz w:val="28"/>
                <w:szCs w:val="28"/>
              </w:rPr>
              <w:t xml:space="preserve"> theo đơn vị lớp</w:t>
            </w:r>
          </w:p>
        </w:tc>
        <w:tc>
          <w:tcPr>
            <w:tcW w:w="1048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53153B" w:rsidRPr="00980DD4" w14:paraId="1E9B9BF8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06DE24C3" w14:textId="77777777" w:rsidR="0053153B" w:rsidRPr="00980DD4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133508B6" w14:textId="0F8467E5" w:rsidR="0053153B" w:rsidRDefault="0053153B" w:rsidP="0053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048" w:type="pct"/>
            <w:vAlign w:val="center"/>
          </w:tcPr>
          <w:p w14:paraId="749BE69C" w14:textId="659269AC" w:rsidR="0053153B" w:rsidRPr="003C28DC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1BEAED3A" w14:textId="3CECCF24" w:rsidR="0053153B" w:rsidRPr="003C28DC" w:rsidRDefault="0053153B" w:rsidP="0053153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53153B" w:rsidRPr="00980DD4" w14:paraId="742804FA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70821467" w14:textId="77777777" w:rsidR="0053153B" w:rsidRPr="00980DD4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4955A9BB" w14:textId="63D361E1" w:rsidR="0053153B" w:rsidRDefault="0053153B" w:rsidP="0053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048" w:type="pct"/>
            <w:vAlign w:val="center"/>
          </w:tcPr>
          <w:p w14:paraId="765D3D94" w14:textId="3F5EF1B8" w:rsidR="0053153B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62" w:type="pct"/>
          </w:tcPr>
          <w:p w14:paraId="72103E04" w14:textId="386BF8C9" w:rsidR="0053153B" w:rsidRPr="003C28DC" w:rsidRDefault="0053153B" w:rsidP="0053153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4C2AC4" w:rsidRPr="00980DD4" w14:paraId="6F849CC5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31DC1234" w14:textId="77777777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62B316E7" w14:textId="26F03096" w:rsidR="004C2AC4" w:rsidRDefault="004C2AC4" w:rsidP="004C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ớc 7h15: Giáo viên hoàn thành lịch báo giảng </w:t>
            </w:r>
          </w:p>
        </w:tc>
        <w:tc>
          <w:tcPr>
            <w:tcW w:w="1048" w:type="pct"/>
            <w:vAlign w:val="center"/>
          </w:tcPr>
          <w:p w14:paraId="0B8276BC" w14:textId="44833FEA" w:rsidR="004C2AC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2711C378" w14:textId="7A37DFC0" w:rsidR="004C2AC4" w:rsidRDefault="004C2AC4" w:rsidP="004C2AC4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2A0ABE" w:rsidRPr="00980DD4" w14:paraId="7E51F553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56486044" w14:textId="77777777" w:rsidR="002A0ABE" w:rsidRPr="00980DD4" w:rsidRDefault="002A0ABE" w:rsidP="002A0A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31A1FB2D" w14:textId="6C4EF251" w:rsidR="002A0ABE" w:rsidRDefault="002A0ABE" w:rsidP="002A0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thời khóa biểu số 10</w:t>
            </w:r>
          </w:p>
        </w:tc>
        <w:tc>
          <w:tcPr>
            <w:tcW w:w="1048" w:type="pct"/>
            <w:vAlign w:val="center"/>
          </w:tcPr>
          <w:p w14:paraId="2E2DCB76" w14:textId="22FF2687" w:rsidR="002A0ABE" w:rsidRDefault="002A0ABE" w:rsidP="002A0AB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2DE326BD" w14:textId="3175BF98" w:rsidR="002A0ABE" w:rsidRDefault="002A0ABE" w:rsidP="002A0ABE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D55BFC" w:rsidRPr="00980DD4" w14:paraId="7CFFC524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48073FA" w14:textId="77777777" w:rsidR="00D55BFC" w:rsidRPr="00980DD4" w:rsidRDefault="00D55BFC" w:rsidP="002A0A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1EEDF857" w14:textId="1EF61E02" w:rsidR="00D55BFC" w:rsidRDefault="00D55BFC" w:rsidP="002A0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kế hoạch công tác tháng 3 về phường</w:t>
            </w:r>
          </w:p>
        </w:tc>
        <w:tc>
          <w:tcPr>
            <w:tcW w:w="1048" w:type="pct"/>
            <w:vAlign w:val="center"/>
          </w:tcPr>
          <w:p w14:paraId="2A5CF620" w14:textId="1C346392" w:rsidR="00D55BFC" w:rsidRDefault="00D55BFC" w:rsidP="002A0AB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762" w:type="pct"/>
          </w:tcPr>
          <w:p w14:paraId="4B5AFF45" w14:textId="7FFE4610" w:rsidR="00D55BFC" w:rsidRDefault="00D55BFC" w:rsidP="002A0ABE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8C450C" w:rsidRPr="00980DD4" w14:paraId="23ABB4ED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46333E52" w14:textId="77777777" w:rsidR="008C450C" w:rsidRPr="00980DD4" w:rsidRDefault="008C450C" w:rsidP="008C45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36EA9E3D" w14:textId="778FD968" w:rsidR="008C450C" w:rsidRDefault="008C450C" w:rsidP="008C4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5: Họp liên tịch tháng 3 tại phòng Truyền thống</w:t>
            </w:r>
          </w:p>
        </w:tc>
        <w:tc>
          <w:tcPr>
            <w:tcW w:w="1048" w:type="pct"/>
            <w:vAlign w:val="center"/>
          </w:tcPr>
          <w:p w14:paraId="61C56AD1" w14:textId="64945806" w:rsidR="008C450C" w:rsidRDefault="008C450C" w:rsidP="008C450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tịch</w:t>
            </w:r>
          </w:p>
        </w:tc>
        <w:tc>
          <w:tcPr>
            <w:tcW w:w="762" w:type="pct"/>
          </w:tcPr>
          <w:p w14:paraId="6D9FB9E7" w14:textId="2A01D817" w:rsidR="008C450C" w:rsidRPr="003C28DC" w:rsidRDefault="008C450C" w:rsidP="008C450C">
            <w:pPr>
              <w:jc w:val="center"/>
              <w:rPr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0F5C1E" w:rsidRPr="00980DD4" w14:paraId="5F094E08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5CD30FFC" w14:textId="77777777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28190D9E" w14:textId="56C9D54F" w:rsidR="000F5C1E" w:rsidRDefault="000F5C1E" w:rsidP="000F5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: TTCM nộp kế hoạch dạy học CLB 8 cho đ/c Hiệu phó</w:t>
            </w:r>
          </w:p>
        </w:tc>
        <w:tc>
          <w:tcPr>
            <w:tcW w:w="1048" w:type="pct"/>
            <w:vAlign w:val="center"/>
          </w:tcPr>
          <w:p w14:paraId="642C1C6B" w14:textId="18092E3D" w:rsidR="000F5C1E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CM</w:t>
            </w:r>
          </w:p>
        </w:tc>
        <w:tc>
          <w:tcPr>
            <w:tcW w:w="762" w:type="pct"/>
          </w:tcPr>
          <w:p w14:paraId="0B4B33A7" w14:textId="333F9B46" w:rsidR="000F5C1E" w:rsidRPr="0086669F" w:rsidRDefault="000F5C1E" w:rsidP="000F5C1E">
            <w:pPr>
              <w:jc w:val="center"/>
              <w:rPr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0F5C1E" w:rsidRPr="00980DD4" w14:paraId="3B4EC257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41DE6602" w14:textId="77777777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0BFC377E" w14:textId="7C5F74BE" w:rsidR="000F5C1E" w:rsidRDefault="000F5C1E" w:rsidP="000F5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02/3-07/3/2026: Phát động tuần lễ áo dài</w:t>
            </w:r>
          </w:p>
        </w:tc>
        <w:tc>
          <w:tcPr>
            <w:tcW w:w="1048" w:type="pct"/>
            <w:vAlign w:val="center"/>
          </w:tcPr>
          <w:p w14:paraId="65E98B4D" w14:textId="750E9D13" w:rsidR="000F5C1E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ần Thúy, CB, GV, NV</w:t>
            </w:r>
          </w:p>
        </w:tc>
        <w:tc>
          <w:tcPr>
            <w:tcW w:w="762" w:type="pct"/>
          </w:tcPr>
          <w:p w14:paraId="4B920175" w14:textId="4CACCC13" w:rsidR="000F5C1E" w:rsidRPr="003C28DC" w:rsidRDefault="000F5C1E" w:rsidP="000F5C1E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0F5C1E" w:rsidRPr="00980DD4" w14:paraId="61CC8088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2027B232" w14:textId="77777777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2DEBD9B1" w14:textId="08A81CD0" w:rsidR="000F5C1E" w:rsidRPr="00EA3A91" w:rsidRDefault="000F5C1E" w:rsidP="000F5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02/3-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/3/2026:</w:t>
            </w:r>
            <w:r>
              <w:rPr>
                <w:sz w:val="28"/>
                <w:szCs w:val="28"/>
              </w:rPr>
              <w:t xml:space="preserve"> CB, GV, NV tham gia cuộc thi trực tuyến tìm hiểu bầu cửa Quốc hội và Hội đồng nhân dân các cấp. (Đ/c Trần Thúy triển khai, tổng hợp báo cáo)</w:t>
            </w:r>
          </w:p>
        </w:tc>
        <w:tc>
          <w:tcPr>
            <w:tcW w:w="1048" w:type="pct"/>
            <w:vAlign w:val="center"/>
          </w:tcPr>
          <w:p w14:paraId="4C0B379D" w14:textId="4526DF48" w:rsidR="000F5C1E" w:rsidRPr="00EA3A91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62" w:type="pct"/>
          </w:tcPr>
          <w:p w14:paraId="6561537B" w14:textId="7F50A8A4" w:rsidR="000F5C1E" w:rsidRPr="00EA3A91" w:rsidRDefault="000F5C1E" w:rsidP="000F5C1E">
            <w:pPr>
              <w:jc w:val="center"/>
              <w:rPr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0F5C1E" w:rsidRPr="00980DD4" w14:paraId="3A921D28" w14:textId="77777777" w:rsidTr="00425F79">
        <w:trPr>
          <w:trHeight w:val="275"/>
          <w:jc w:val="center"/>
        </w:trPr>
        <w:tc>
          <w:tcPr>
            <w:tcW w:w="495" w:type="pct"/>
            <w:vMerge w:val="restart"/>
            <w:vAlign w:val="center"/>
          </w:tcPr>
          <w:p w14:paraId="1BA170DD" w14:textId="77777777" w:rsidR="000F5C1E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58FF8E7A" w:rsidR="000F5C1E" w:rsidRPr="00D83CC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3/3/2026</w:t>
            </w:r>
          </w:p>
        </w:tc>
        <w:tc>
          <w:tcPr>
            <w:tcW w:w="2695" w:type="pct"/>
          </w:tcPr>
          <w:p w14:paraId="432EE80A" w14:textId="715AF653" w:rsidR="000F5C1E" w:rsidRPr="00DB77E0" w:rsidRDefault="000F5C1E" w:rsidP="000F5C1E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. Rà soát cập nhật lịch báo giảng trên CSDL. Ký duyệt kế hoạch bài dạy của giáo viên theo danh sách (bổ sung thêm đ/c Dương). Chấm SKKN</w:t>
            </w:r>
          </w:p>
        </w:tc>
        <w:tc>
          <w:tcPr>
            <w:tcW w:w="1048" w:type="pct"/>
            <w:vAlign w:val="center"/>
          </w:tcPr>
          <w:p w14:paraId="7988A0A5" w14:textId="325F2B26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 T</w:t>
            </w:r>
            <w:r>
              <w:rPr>
                <w:sz w:val="28"/>
                <w:szCs w:val="28"/>
                <w:lang w:val="vi-VN"/>
              </w:rPr>
              <w:t xml:space="preserve">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62" w:type="pct"/>
          </w:tcPr>
          <w:p w14:paraId="0987D20E" w14:textId="62C4E379" w:rsidR="000F5C1E" w:rsidRPr="00980DD4" w:rsidRDefault="000F5C1E" w:rsidP="000F5C1E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0F5C1E" w:rsidRPr="00980DD4" w14:paraId="63D4872B" w14:textId="77777777" w:rsidTr="00425F79">
        <w:trPr>
          <w:trHeight w:val="275"/>
          <w:jc w:val="center"/>
        </w:trPr>
        <w:tc>
          <w:tcPr>
            <w:tcW w:w="495" w:type="pct"/>
            <w:vMerge/>
            <w:vAlign w:val="center"/>
          </w:tcPr>
          <w:p w14:paraId="4FB69457" w14:textId="77777777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2A65BB87" w14:textId="45E02F05" w:rsidR="000F5C1E" w:rsidRPr="00A623B3" w:rsidRDefault="000F5C1E" w:rsidP="000F5C1E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: Sinh hoạt Chi bộ tháng 3 tại phòng Hội đồng</w:t>
            </w:r>
          </w:p>
        </w:tc>
        <w:tc>
          <w:tcPr>
            <w:tcW w:w="1048" w:type="pct"/>
          </w:tcPr>
          <w:p w14:paraId="1BD7EF6E" w14:textId="04AD313B" w:rsidR="000F5C1E" w:rsidRPr="00A623B3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ảng viên</w:t>
            </w:r>
          </w:p>
        </w:tc>
        <w:tc>
          <w:tcPr>
            <w:tcW w:w="762" w:type="pct"/>
          </w:tcPr>
          <w:p w14:paraId="46090A14" w14:textId="50D46A49" w:rsidR="000F5C1E" w:rsidRPr="00A623B3" w:rsidRDefault="000F5C1E" w:rsidP="000F5C1E">
            <w:pPr>
              <w:jc w:val="center"/>
              <w:rPr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0F5C1E" w:rsidRPr="00980DD4" w14:paraId="717F0901" w14:textId="77777777" w:rsidTr="00425F79">
        <w:trPr>
          <w:trHeight w:val="62"/>
          <w:jc w:val="center"/>
        </w:trPr>
        <w:tc>
          <w:tcPr>
            <w:tcW w:w="495" w:type="pct"/>
            <w:vMerge w:val="restart"/>
            <w:vAlign w:val="center"/>
          </w:tcPr>
          <w:p w14:paraId="0D4A7D16" w14:textId="5507813D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600AFC07" w:rsidR="000F5C1E" w:rsidRPr="00335397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4/3/2026</w:t>
            </w:r>
          </w:p>
        </w:tc>
        <w:tc>
          <w:tcPr>
            <w:tcW w:w="2695" w:type="pct"/>
          </w:tcPr>
          <w:p w14:paraId="024E0118" w14:textId="030CF1FC" w:rsidR="000F5C1E" w:rsidRPr="009F5B10" w:rsidRDefault="000F5C1E" w:rsidP="000F5C1E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Khoa học xã hội. Rà soát cập nhật lịch báo giảng trên CSDL. Ký duyệt kế hoạch bài dạy của giáo viên theo danh sách. Chấm SKKN </w:t>
            </w:r>
          </w:p>
        </w:tc>
        <w:tc>
          <w:tcPr>
            <w:tcW w:w="1048" w:type="pct"/>
            <w:vAlign w:val="center"/>
          </w:tcPr>
          <w:p w14:paraId="058CB231" w14:textId="1A6CA6FE" w:rsidR="000F5C1E" w:rsidRPr="00140CF8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62" w:type="pct"/>
          </w:tcPr>
          <w:p w14:paraId="019CA553" w14:textId="34E0058C" w:rsidR="000F5C1E" w:rsidRPr="005366AF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0F5C1E" w:rsidRPr="00980DD4" w14:paraId="05F02A30" w14:textId="77777777" w:rsidTr="00425F79">
        <w:trPr>
          <w:trHeight w:val="62"/>
          <w:jc w:val="center"/>
        </w:trPr>
        <w:tc>
          <w:tcPr>
            <w:tcW w:w="495" w:type="pct"/>
            <w:vMerge/>
            <w:vAlign w:val="center"/>
          </w:tcPr>
          <w:p w14:paraId="35BF4C01" w14:textId="77777777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06D38B0C" w14:textId="59634019" w:rsidR="000F5C1E" w:rsidRDefault="000F5C1E" w:rsidP="000F5C1E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TCM nộp đề kiểm tra giữa học kỳ II cho đ/c Hiệu phó</w:t>
            </w:r>
          </w:p>
        </w:tc>
        <w:tc>
          <w:tcPr>
            <w:tcW w:w="1048" w:type="pct"/>
            <w:vAlign w:val="center"/>
          </w:tcPr>
          <w:p w14:paraId="7C8A062D" w14:textId="4F9EEDD3" w:rsidR="000F5C1E" w:rsidRPr="004A3D00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CM</w:t>
            </w:r>
          </w:p>
        </w:tc>
        <w:tc>
          <w:tcPr>
            <w:tcW w:w="762" w:type="pct"/>
          </w:tcPr>
          <w:p w14:paraId="561BDCBD" w14:textId="1F16A354" w:rsidR="000F5C1E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0F5C1E" w:rsidRPr="00980DD4" w14:paraId="723095CB" w14:textId="77777777" w:rsidTr="00425F79">
        <w:trPr>
          <w:trHeight w:val="62"/>
          <w:jc w:val="center"/>
        </w:trPr>
        <w:tc>
          <w:tcPr>
            <w:tcW w:w="495" w:type="pct"/>
            <w:vMerge/>
            <w:vAlign w:val="center"/>
          </w:tcPr>
          <w:p w14:paraId="5C03B9DB" w14:textId="77777777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15FE00FF" w14:textId="77320176" w:rsidR="000F5C1E" w:rsidRDefault="000F5C1E" w:rsidP="000F5C1E">
            <w:pPr>
              <w:tabs>
                <w:tab w:val="left" w:pos="436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: Tập huấn triển khai thí điểm giáo dục trí tuệ nhân tạo tại Sở GD số 23 Quang Trung</w:t>
            </w:r>
          </w:p>
        </w:tc>
        <w:tc>
          <w:tcPr>
            <w:tcW w:w="1048" w:type="pct"/>
            <w:vAlign w:val="center"/>
          </w:tcPr>
          <w:p w14:paraId="4C78E278" w14:textId="3AC6A354" w:rsidR="000F5C1E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, Dũng</w:t>
            </w:r>
          </w:p>
        </w:tc>
        <w:tc>
          <w:tcPr>
            <w:tcW w:w="762" w:type="pct"/>
          </w:tcPr>
          <w:p w14:paraId="5494F966" w14:textId="4F0C1FBD" w:rsidR="000F5C1E" w:rsidRPr="003C28DC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0F5C1E" w:rsidRPr="00980DD4" w14:paraId="0128A893" w14:textId="77777777" w:rsidTr="00425F79">
        <w:trPr>
          <w:trHeight w:val="62"/>
          <w:jc w:val="center"/>
        </w:trPr>
        <w:tc>
          <w:tcPr>
            <w:tcW w:w="495" w:type="pct"/>
            <w:vMerge/>
            <w:vAlign w:val="center"/>
          </w:tcPr>
          <w:p w14:paraId="7D7B4823" w14:textId="77777777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7D8B7155" w14:textId="10CD7CBA" w:rsidR="000F5C1E" w:rsidRDefault="000F5C1E" w:rsidP="000F5C1E">
            <w:pPr>
              <w:tabs>
                <w:tab w:val="left" w:pos="43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158DB">
              <w:rPr>
                <w:sz w:val="28"/>
                <w:szCs w:val="28"/>
              </w:rPr>
              <w:t>BGH kiểm tra: Báo giảng, Điểm thường xuyên, Sổ chủ nhiệm, Sổ nhóm, Sổ tổ trưởng</w:t>
            </w:r>
          </w:p>
        </w:tc>
        <w:tc>
          <w:tcPr>
            <w:tcW w:w="1048" w:type="pct"/>
            <w:vAlign w:val="center"/>
          </w:tcPr>
          <w:p w14:paraId="6987BC24" w14:textId="52EB5C3E" w:rsidR="000F5C1E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TCM </w:t>
            </w:r>
          </w:p>
        </w:tc>
        <w:tc>
          <w:tcPr>
            <w:tcW w:w="762" w:type="pct"/>
          </w:tcPr>
          <w:p w14:paraId="1749B16F" w14:textId="7B233C4E" w:rsidR="000F5C1E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0F5C1E" w:rsidRPr="00980DD4" w14:paraId="1BD1DC8E" w14:textId="77777777" w:rsidTr="00425F79">
        <w:trPr>
          <w:trHeight w:val="77"/>
          <w:jc w:val="center"/>
        </w:trPr>
        <w:tc>
          <w:tcPr>
            <w:tcW w:w="495" w:type="pct"/>
            <w:vMerge/>
            <w:vAlign w:val="center"/>
          </w:tcPr>
          <w:p w14:paraId="42D06F23" w14:textId="77777777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51446F87" w14:textId="62EDD6E2" w:rsidR="000F5C1E" w:rsidRPr="008E3A50" w:rsidRDefault="000F5C1E" w:rsidP="000F5C1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5h45: CLB HSG lớp 8 thực hiện theo kế hoạch </w:t>
            </w:r>
          </w:p>
        </w:tc>
        <w:tc>
          <w:tcPr>
            <w:tcW w:w="1048" w:type="pct"/>
            <w:vAlign w:val="center"/>
          </w:tcPr>
          <w:p w14:paraId="49776868" w14:textId="1347660C" w:rsidR="000F5C1E" w:rsidRPr="008E3A50" w:rsidRDefault="000F5C1E" w:rsidP="000F5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 8</w:t>
            </w:r>
          </w:p>
        </w:tc>
        <w:tc>
          <w:tcPr>
            <w:tcW w:w="762" w:type="pct"/>
          </w:tcPr>
          <w:p w14:paraId="04ED39DF" w14:textId="4FC576B7" w:rsidR="000F5C1E" w:rsidRPr="004C6D15" w:rsidRDefault="000F5C1E" w:rsidP="000F5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0F5C1E" w:rsidRPr="00980DD4" w14:paraId="7A28EABB" w14:textId="77777777" w:rsidTr="00425F79">
        <w:trPr>
          <w:trHeight w:val="127"/>
          <w:jc w:val="center"/>
        </w:trPr>
        <w:tc>
          <w:tcPr>
            <w:tcW w:w="495" w:type="pct"/>
            <w:vMerge w:val="restart"/>
            <w:vAlign w:val="center"/>
          </w:tcPr>
          <w:p w14:paraId="6B822C9F" w14:textId="43292256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0A4B4272" w:rsidR="000F5C1E" w:rsidRPr="00335397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5/3/2026</w:t>
            </w:r>
          </w:p>
        </w:tc>
        <w:tc>
          <w:tcPr>
            <w:tcW w:w="2695" w:type="pct"/>
          </w:tcPr>
          <w:p w14:paraId="144CF71B" w14:textId="22ABFC15" w:rsidR="000F5C1E" w:rsidRPr="00535B4B" w:rsidRDefault="000F5C1E" w:rsidP="000F5C1E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 tổ Toán-Tin-CN. Rà soát cập nhật lịch báo giảng trên CSDL. Ký duyệt kế hoạch bài dạy của giáo viên theo danh sách. Chấm SKKN</w:t>
            </w:r>
          </w:p>
        </w:tc>
        <w:tc>
          <w:tcPr>
            <w:tcW w:w="1048" w:type="pct"/>
            <w:vAlign w:val="center"/>
          </w:tcPr>
          <w:p w14:paraId="67B0751D" w14:textId="790CB2DF" w:rsidR="000F5C1E" w:rsidRPr="0088712D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Toán-Tin-CN</w:t>
            </w:r>
          </w:p>
        </w:tc>
        <w:tc>
          <w:tcPr>
            <w:tcW w:w="762" w:type="pct"/>
          </w:tcPr>
          <w:p w14:paraId="7789BD1D" w14:textId="330FFB20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0F5C1E" w:rsidRPr="00980DD4" w14:paraId="69E76AFA" w14:textId="77777777" w:rsidTr="00425F79">
        <w:trPr>
          <w:trHeight w:val="127"/>
          <w:jc w:val="center"/>
        </w:trPr>
        <w:tc>
          <w:tcPr>
            <w:tcW w:w="495" w:type="pct"/>
            <w:vMerge/>
            <w:vAlign w:val="center"/>
          </w:tcPr>
          <w:p w14:paraId="5EC8CA14" w14:textId="77777777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57FD4CC9" w14:textId="258DDBAC" w:rsidR="000F5C1E" w:rsidRDefault="000F5C1E" w:rsidP="000F5C1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16h30: Họp hội đồng sư phạm tháng 3 tại phòng Hội đồng</w:t>
            </w:r>
          </w:p>
        </w:tc>
        <w:tc>
          <w:tcPr>
            <w:tcW w:w="1048" w:type="pct"/>
            <w:vAlign w:val="center"/>
          </w:tcPr>
          <w:p w14:paraId="2B77ADF6" w14:textId="4E3111A7" w:rsidR="000F5C1E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62" w:type="pct"/>
          </w:tcPr>
          <w:p w14:paraId="29598245" w14:textId="4B7F0809" w:rsidR="000F5C1E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0F5C1E" w:rsidRPr="00980DD4" w14:paraId="0DD87590" w14:textId="77777777" w:rsidTr="00425F79">
        <w:trPr>
          <w:trHeight w:val="290"/>
          <w:jc w:val="center"/>
        </w:trPr>
        <w:tc>
          <w:tcPr>
            <w:tcW w:w="495" w:type="pct"/>
            <w:vMerge/>
            <w:vAlign w:val="center"/>
          </w:tcPr>
          <w:p w14:paraId="059792AB" w14:textId="77777777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22E25CDA" w14:textId="151D6074" w:rsidR="000F5C1E" w:rsidRPr="0080706A" w:rsidRDefault="000F5C1E" w:rsidP="000F5C1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Kiểm tra công tác tham gia hội trại (Các sản phẩm trưng bày, clip thuyết minh, cổng trại,…)</w:t>
            </w:r>
          </w:p>
        </w:tc>
        <w:tc>
          <w:tcPr>
            <w:tcW w:w="1048" w:type="pct"/>
            <w:vAlign w:val="center"/>
          </w:tcPr>
          <w:p w14:paraId="6110C98C" w14:textId="2C0B4446" w:rsidR="000F5C1E" w:rsidRPr="0080706A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heo phân công</w:t>
            </w:r>
          </w:p>
        </w:tc>
        <w:tc>
          <w:tcPr>
            <w:tcW w:w="762" w:type="pct"/>
            <w:vAlign w:val="center"/>
          </w:tcPr>
          <w:p w14:paraId="5C10DC18" w14:textId="5B693416" w:rsidR="000F5C1E" w:rsidRPr="00EA4486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0F5C1E" w:rsidRPr="00980DD4" w14:paraId="37634F02" w14:textId="77777777" w:rsidTr="00425F79">
        <w:trPr>
          <w:trHeight w:val="64"/>
          <w:jc w:val="center"/>
        </w:trPr>
        <w:tc>
          <w:tcPr>
            <w:tcW w:w="495" w:type="pct"/>
            <w:vMerge w:val="restart"/>
            <w:vAlign w:val="center"/>
          </w:tcPr>
          <w:p w14:paraId="7B6DE18D" w14:textId="1F81D72C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56DAC89F" w:rsidR="000F5C1E" w:rsidRPr="00335397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6/3/2026</w:t>
            </w:r>
          </w:p>
        </w:tc>
        <w:tc>
          <w:tcPr>
            <w:tcW w:w="2695" w:type="pct"/>
          </w:tcPr>
          <w:p w14:paraId="6FF6BFE4" w14:textId="25794286" w:rsidR="000F5C1E" w:rsidRPr="00D17E8D" w:rsidRDefault="000F5C1E" w:rsidP="000F5C1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 tổ Khoa học tự nhiên. Rà soát cập nhật lịch báo giảng trên CSDL. Ký duyệt kế hoạch bài dạy của giáo viên theo danh sách. Chấm SKKN</w:t>
            </w:r>
          </w:p>
        </w:tc>
        <w:tc>
          <w:tcPr>
            <w:tcW w:w="1048" w:type="pct"/>
            <w:vAlign w:val="center"/>
          </w:tcPr>
          <w:p w14:paraId="682C8DF4" w14:textId="55F46378" w:rsidR="000F5C1E" w:rsidRPr="0086669F" w:rsidRDefault="000F5C1E" w:rsidP="000F5C1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Khoa học tự nhiên</w:t>
            </w:r>
          </w:p>
        </w:tc>
        <w:tc>
          <w:tcPr>
            <w:tcW w:w="762" w:type="pct"/>
          </w:tcPr>
          <w:p w14:paraId="104EBADC" w14:textId="401C1C91" w:rsidR="000F5C1E" w:rsidRPr="0086669F" w:rsidRDefault="000F5C1E" w:rsidP="000F5C1E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0F5C1E" w:rsidRPr="00980DD4" w14:paraId="761907D7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52451D4A" w14:textId="77777777" w:rsidR="000F5C1E" w:rsidRPr="00980DD4" w:rsidRDefault="000F5C1E" w:rsidP="000F5C1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40817527" w14:textId="4BACDAD9" w:rsidR="000F5C1E" w:rsidRDefault="000F5C1E" w:rsidP="000F5C1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048" w:type="pct"/>
            <w:vAlign w:val="center"/>
          </w:tcPr>
          <w:p w14:paraId="417827C5" w14:textId="4154A25B" w:rsidR="000F5C1E" w:rsidRDefault="000F5C1E" w:rsidP="000F5C1E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762" w:type="pct"/>
          </w:tcPr>
          <w:p w14:paraId="399A78CC" w14:textId="66E549A2" w:rsidR="000F5C1E" w:rsidRDefault="000F5C1E" w:rsidP="000F5C1E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FE0058" w:rsidRPr="00980DD4" w14:paraId="65C8B6BB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6CFB50F3" w14:textId="77777777" w:rsidR="00FE0058" w:rsidRPr="00980DD4" w:rsidRDefault="00FE0058" w:rsidP="00FE005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005D710B" w14:textId="4D3CED55" w:rsidR="00FE0058" w:rsidRPr="0086669F" w:rsidRDefault="00FE0058" w:rsidP="00FE0058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048" w:type="pct"/>
            <w:vAlign w:val="center"/>
          </w:tcPr>
          <w:p w14:paraId="1BC662BA" w14:textId="3569B5F0" w:rsidR="00FE0058" w:rsidRPr="0086669F" w:rsidRDefault="00FE0058" w:rsidP="00FE0058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62" w:type="pct"/>
          </w:tcPr>
          <w:p w14:paraId="24C64819" w14:textId="33758CC8" w:rsidR="00FE0058" w:rsidRPr="0086669F" w:rsidRDefault="00FE0058" w:rsidP="00FE0058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FE0058" w:rsidRPr="00980DD4" w14:paraId="089F66D4" w14:textId="77777777" w:rsidTr="00425F79">
        <w:trPr>
          <w:trHeight w:val="64"/>
          <w:jc w:val="center"/>
        </w:trPr>
        <w:tc>
          <w:tcPr>
            <w:tcW w:w="495" w:type="pct"/>
            <w:vMerge w:val="restart"/>
            <w:vAlign w:val="center"/>
          </w:tcPr>
          <w:p w14:paraId="3DC79623" w14:textId="77777777" w:rsidR="00FE0058" w:rsidRDefault="00FE0058" w:rsidP="00FE005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13B8750" w14:textId="48103244" w:rsidR="00FE0058" w:rsidRPr="00980DD4" w:rsidRDefault="00FE0058" w:rsidP="00FE005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07/3/2026</w:t>
            </w:r>
          </w:p>
        </w:tc>
        <w:tc>
          <w:tcPr>
            <w:tcW w:w="2695" w:type="pct"/>
          </w:tcPr>
          <w:p w14:paraId="43C2DF94" w14:textId="358D193D" w:rsidR="00FE0058" w:rsidRPr="0086669F" w:rsidRDefault="00FE0058" w:rsidP="00FE0058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h45: CB, GV, NV đi lễ tại Hải Phòng</w:t>
            </w:r>
          </w:p>
        </w:tc>
        <w:tc>
          <w:tcPr>
            <w:tcW w:w="1048" w:type="pct"/>
            <w:vAlign w:val="center"/>
          </w:tcPr>
          <w:p w14:paraId="2608109A" w14:textId="151E0B9D" w:rsidR="00FE0058" w:rsidRPr="0086669F" w:rsidRDefault="00FE0058" w:rsidP="00FE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62" w:type="pct"/>
          </w:tcPr>
          <w:p w14:paraId="1E71A3A3" w14:textId="25A50627" w:rsidR="00FE0058" w:rsidRPr="0086669F" w:rsidRDefault="00FE0058" w:rsidP="00FE0058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FE0058" w:rsidRPr="00980DD4" w14:paraId="308229E7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3347E4D9" w14:textId="77777777" w:rsidR="00FE0058" w:rsidRDefault="00FE0058" w:rsidP="00FE005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68231B5E" w14:textId="0E95BD5E" w:rsidR="00FE0058" w:rsidRDefault="00FE0058" w:rsidP="00FE0058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h30: Dự hội trại tại trường THCS Ngọc Thụy</w:t>
            </w:r>
          </w:p>
        </w:tc>
        <w:tc>
          <w:tcPr>
            <w:tcW w:w="1048" w:type="pct"/>
            <w:vAlign w:val="center"/>
          </w:tcPr>
          <w:p w14:paraId="25DDCA61" w14:textId="5CF4BC66" w:rsidR="00FE0058" w:rsidRDefault="00FE0058" w:rsidP="00FE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762" w:type="pct"/>
          </w:tcPr>
          <w:p w14:paraId="48A9ADED" w14:textId="5E50CCC8" w:rsidR="00FE0058" w:rsidRPr="0086669F" w:rsidRDefault="00FE0058" w:rsidP="00FE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FE0058" w:rsidRPr="00980DD4" w14:paraId="7EDE71C5" w14:textId="77777777" w:rsidTr="00425F79">
        <w:trPr>
          <w:trHeight w:val="95"/>
          <w:jc w:val="center"/>
        </w:trPr>
        <w:tc>
          <w:tcPr>
            <w:tcW w:w="495" w:type="pct"/>
            <w:vAlign w:val="center"/>
          </w:tcPr>
          <w:p w14:paraId="520770E9" w14:textId="77777777" w:rsidR="00FE0058" w:rsidRPr="00980DD4" w:rsidRDefault="00FE0058" w:rsidP="00FE005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0283838C" w14:textId="5F040883" w:rsidR="00FE0058" w:rsidRPr="00980DD4" w:rsidRDefault="00FE0058" w:rsidP="00FE0058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048" w:type="pct"/>
            <w:vAlign w:val="center"/>
          </w:tcPr>
          <w:p w14:paraId="0A5A50BA" w14:textId="77777777" w:rsidR="00FE0058" w:rsidRPr="00980DD4" w:rsidRDefault="00FE0058" w:rsidP="00FE0058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5D7B242" w14:textId="77777777" w:rsidR="00FE0058" w:rsidRPr="00980DD4" w:rsidRDefault="00FE0058" w:rsidP="00FE0058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E0058" w:rsidRPr="00980DD4" w14:paraId="1512B1AF" w14:textId="77777777" w:rsidTr="00425F79">
        <w:trPr>
          <w:trHeight w:val="50"/>
          <w:jc w:val="center"/>
        </w:trPr>
        <w:tc>
          <w:tcPr>
            <w:tcW w:w="495" w:type="pct"/>
            <w:vAlign w:val="center"/>
          </w:tcPr>
          <w:p w14:paraId="47282973" w14:textId="77777777" w:rsidR="00FE0058" w:rsidRPr="00980DD4" w:rsidRDefault="00FE0058" w:rsidP="00FE005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6ACB06E7" w14:textId="77777777" w:rsidR="00FE0058" w:rsidRPr="00980DD4" w:rsidRDefault="00FE0058" w:rsidP="00FE005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48" w:type="pct"/>
            <w:vAlign w:val="center"/>
          </w:tcPr>
          <w:p w14:paraId="09D4BBDD" w14:textId="77777777" w:rsidR="00FE0058" w:rsidRPr="00980DD4" w:rsidRDefault="00FE0058" w:rsidP="00FE0058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137CF26" w14:textId="77777777" w:rsidR="00FE0058" w:rsidRPr="00980DD4" w:rsidRDefault="00FE0058" w:rsidP="00FE0058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E0058" w:rsidRPr="00980DD4" w14:paraId="47C534FF" w14:textId="77777777" w:rsidTr="00425F79">
        <w:trPr>
          <w:trHeight w:val="50"/>
          <w:jc w:val="center"/>
        </w:trPr>
        <w:tc>
          <w:tcPr>
            <w:tcW w:w="495" w:type="pct"/>
            <w:vAlign w:val="center"/>
          </w:tcPr>
          <w:p w14:paraId="2FC268F2" w14:textId="77777777" w:rsidR="00FE0058" w:rsidRPr="00980DD4" w:rsidRDefault="00FE0058" w:rsidP="00FE005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5040DBA3" w14:textId="77777777" w:rsidR="00FE0058" w:rsidRPr="00980DD4" w:rsidRDefault="00FE0058" w:rsidP="00FE005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48" w:type="pct"/>
            <w:vAlign w:val="center"/>
          </w:tcPr>
          <w:p w14:paraId="6336E03E" w14:textId="77777777" w:rsidR="00FE0058" w:rsidRPr="00980DD4" w:rsidRDefault="00FE0058" w:rsidP="00FE0058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B45972B" w14:textId="77777777" w:rsidR="00FE0058" w:rsidRPr="00980DD4" w:rsidRDefault="00FE0058" w:rsidP="00FE0058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E0058" w:rsidRPr="00980DD4" w14:paraId="1F3E6359" w14:textId="77777777" w:rsidTr="00425F79">
        <w:trPr>
          <w:trHeight w:val="50"/>
          <w:jc w:val="center"/>
        </w:trPr>
        <w:tc>
          <w:tcPr>
            <w:tcW w:w="495" w:type="pct"/>
            <w:vAlign w:val="center"/>
          </w:tcPr>
          <w:p w14:paraId="7D185622" w14:textId="77777777" w:rsidR="00FE0058" w:rsidRPr="00980DD4" w:rsidRDefault="00FE0058" w:rsidP="00FE005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29AD57AE" w14:textId="77777777" w:rsidR="00FE0058" w:rsidRPr="00980DD4" w:rsidRDefault="00FE0058" w:rsidP="00FE005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48" w:type="pct"/>
            <w:vAlign w:val="center"/>
          </w:tcPr>
          <w:p w14:paraId="7A097577" w14:textId="77777777" w:rsidR="00FE0058" w:rsidRPr="00980DD4" w:rsidRDefault="00FE0058" w:rsidP="00FE0058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57EC4C77" w14:textId="4C801CD3" w:rsidR="00FE0058" w:rsidRPr="00980DD4" w:rsidRDefault="00FE0058" w:rsidP="00FE0058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467" w:type="dxa"/>
        <w:tblLook w:val="01E0" w:firstRow="1" w:lastRow="1" w:firstColumn="1" w:lastColumn="1" w:noHBand="0" w:noVBand="0"/>
      </w:tblPr>
      <w:tblGrid>
        <w:gridCol w:w="4644"/>
        <w:gridCol w:w="8823"/>
      </w:tblGrid>
      <w:tr w:rsidR="001203A5" w:rsidRPr="001203A5" w14:paraId="6A19EC95" w14:textId="77777777" w:rsidTr="006F2EAD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823" w:type="dxa"/>
          </w:tcPr>
          <w:p w14:paraId="576A3C1F" w14:textId="30B82292" w:rsidR="00B81BD1" w:rsidRPr="007A6FE1" w:rsidRDefault="00770753" w:rsidP="0018236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80706A">
              <w:rPr>
                <w:i/>
                <w:sz w:val="26"/>
                <w:szCs w:val="26"/>
                <w:lang w:val="pt-BR"/>
              </w:rPr>
              <w:t>27</w:t>
            </w:r>
            <w:r w:rsidR="00AF4252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A6FE1">
              <w:rPr>
                <w:i/>
                <w:sz w:val="26"/>
                <w:szCs w:val="26"/>
                <w:lang w:val="pt-BR"/>
              </w:rPr>
              <w:t>0</w:t>
            </w:r>
            <w:r w:rsidR="00C8432E">
              <w:rPr>
                <w:i/>
                <w:sz w:val="26"/>
                <w:szCs w:val="26"/>
                <w:lang w:val="pt-BR"/>
              </w:rPr>
              <w:t>2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A6FE1">
              <w:rPr>
                <w:i/>
                <w:sz w:val="26"/>
                <w:szCs w:val="26"/>
              </w:rPr>
              <w:t>6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AE6"/>
    <w:rsid w:val="00001CE3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85E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3BB7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50A1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57676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6C13"/>
    <w:rsid w:val="00067163"/>
    <w:rsid w:val="000702E7"/>
    <w:rsid w:val="00070302"/>
    <w:rsid w:val="00070AC7"/>
    <w:rsid w:val="00072447"/>
    <w:rsid w:val="00072880"/>
    <w:rsid w:val="00072B85"/>
    <w:rsid w:val="00072EE9"/>
    <w:rsid w:val="00072FB1"/>
    <w:rsid w:val="0007312B"/>
    <w:rsid w:val="000733A8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3995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6D6D"/>
    <w:rsid w:val="000B70B7"/>
    <w:rsid w:val="000C0081"/>
    <w:rsid w:val="000C0548"/>
    <w:rsid w:val="000C11C9"/>
    <w:rsid w:val="000C185C"/>
    <w:rsid w:val="000C2FF4"/>
    <w:rsid w:val="000C2FFB"/>
    <w:rsid w:val="000C32DA"/>
    <w:rsid w:val="000C3B9B"/>
    <w:rsid w:val="000C3D31"/>
    <w:rsid w:val="000C3D6B"/>
    <w:rsid w:val="000C6AFB"/>
    <w:rsid w:val="000C70FB"/>
    <w:rsid w:val="000C7DAA"/>
    <w:rsid w:val="000C7ED5"/>
    <w:rsid w:val="000D01B5"/>
    <w:rsid w:val="000D0CB6"/>
    <w:rsid w:val="000D1A7B"/>
    <w:rsid w:val="000D3145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5AB3"/>
    <w:rsid w:val="000E6EEC"/>
    <w:rsid w:val="000E6F4B"/>
    <w:rsid w:val="000E7704"/>
    <w:rsid w:val="000E7E03"/>
    <w:rsid w:val="000F1794"/>
    <w:rsid w:val="000F184A"/>
    <w:rsid w:val="000F1B82"/>
    <w:rsid w:val="000F20E0"/>
    <w:rsid w:val="000F210C"/>
    <w:rsid w:val="000F2D93"/>
    <w:rsid w:val="000F34A4"/>
    <w:rsid w:val="000F43DF"/>
    <w:rsid w:val="000F53A1"/>
    <w:rsid w:val="000F5662"/>
    <w:rsid w:val="000F5B15"/>
    <w:rsid w:val="000F5C1E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2B4D"/>
    <w:rsid w:val="0010397F"/>
    <w:rsid w:val="00103C3E"/>
    <w:rsid w:val="00103FC0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1A42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0C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6009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4B6C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1E3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BEE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AE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0FF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58BA"/>
    <w:rsid w:val="0028647F"/>
    <w:rsid w:val="00286542"/>
    <w:rsid w:val="0028668E"/>
    <w:rsid w:val="002866C6"/>
    <w:rsid w:val="0028765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5C4"/>
    <w:rsid w:val="002A0853"/>
    <w:rsid w:val="002A0ABE"/>
    <w:rsid w:val="002A0B81"/>
    <w:rsid w:val="002A0CE7"/>
    <w:rsid w:val="002A2081"/>
    <w:rsid w:val="002A3EC3"/>
    <w:rsid w:val="002A5140"/>
    <w:rsid w:val="002A51F6"/>
    <w:rsid w:val="002A5339"/>
    <w:rsid w:val="002A5B13"/>
    <w:rsid w:val="002A5CF6"/>
    <w:rsid w:val="002A6821"/>
    <w:rsid w:val="002A79AA"/>
    <w:rsid w:val="002A7D65"/>
    <w:rsid w:val="002B1A0D"/>
    <w:rsid w:val="002B1F05"/>
    <w:rsid w:val="002B2A7A"/>
    <w:rsid w:val="002B2CD7"/>
    <w:rsid w:val="002B2F7F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4E4A"/>
    <w:rsid w:val="002C5549"/>
    <w:rsid w:val="002C5722"/>
    <w:rsid w:val="002C7F8D"/>
    <w:rsid w:val="002D03D0"/>
    <w:rsid w:val="002D0F85"/>
    <w:rsid w:val="002D1FB6"/>
    <w:rsid w:val="002D22BA"/>
    <w:rsid w:val="002D24F3"/>
    <w:rsid w:val="002D3211"/>
    <w:rsid w:val="002D4EB9"/>
    <w:rsid w:val="002D54D7"/>
    <w:rsid w:val="002D7D39"/>
    <w:rsid w:val="002E0666"/>
    <w:rsid w:val="002E0C1F"/>
    <w:rsid w:val="002E1442"/>
    <w:rsid w:val="002E162A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2F79CB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04B5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4242"/>
    <w:rsid w:val="00315139"/>
    <w:rsid w:val="00315A45"/>
    <w:rsid w:val="00315D65"/>
    <w:rsid w:val="00316152"/>
    <w:rsid w:val="003168ED"/>
    <w:rsid w:val="00316F1E"/>
    <w:rsid w:val="00317F8D"/>
    <w:rsid w:val="003210A7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0A"/>
    <w:rsid w:val="00327171"/>
    <w:rsid w:val="0033116F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B0A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8E2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49CF"/>
    <w:rsid w:val="00385056"/>
    <w:rsid w:val="00385D9B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68A5"/>
    <w:rsid w:val="00397C3B"/>
    <w:rsid w:val="003A117A"/>
    <w:rsid w:val="003A146F"/>
    <w:rsid w:val="003A2769"/>
    <w:rsid w:val="003A3EA1"/>
    <w:rsid w:val="003A436B"/>
    <w:rsid w:val="003A4B4A"/>
    <w:rsid w:val="003A54B5"/>
    <w:rsid w:val="003A59CC"/>
    <w:rsid w:val="003A61C3"/>
    <w:rsid w:val="003A672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2FE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24B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46"/>
    <w:rsid w:val="004126AD"/>
    <w:rsid w:val="00412E93"/>
    <w:rsid w:val="00413900"/>
    <w:rsid w:val="00413BB4"/>
    <w:rsid w:val="0041475D"/>
    <w:rsid w:val="00414ACB"/>
    <w:rsid w:val="00414FA6"/>
    <w:rsid w:val="00414FFA"/>
    <w:rsid w:val="004158DB"/>
    <w:rsid w:val="00415F04"/>
    <w:rsid w:val="00416565"/>
    <w:rsid w:val="00417C00"/>
    <w:rsid w:val="004205EC"/>
    <w:rsid w:val="004225B8"/>
    <w:rsid w:val="00422A90"/>
    <w:rsid w:val="00423ED4"/>
    <w:rsid w:val="004252F0"/>
    <w:rsid w:val="00425F79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62D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51DA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2DA"/>
    <w:rsid w:val="00493EB7"/>
    <w:rsid w:val="0049407B"/>
    <w:rsid w:val="00494580"/>
    <w:rsid w:val="00494C54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D00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AC4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6D15"/>
    <w:rsid w:val="004C71FA"/>
    <w:rsid w:val="004D0A43"/>
    <w:rsid w:val="004D2B19"/>
    <w:rsid w:val="004D49EC"/>
    <w:rsid w:val="004D5684"/>
    <w:rsid w:val="004D6014"/>
    <w:rsid w:val="004E00E7"/>
    <w:rsid w:val="004E04BB"/>
    <w:rsid w:val="004E06AC"/>
    <w:rsid w:val="004E0854"/>
    <w:rsid w:val="004E123E"/>
    <w:rsid w:val="004E1545"/>
    <w:rsid w:val="004E29EB"/>
    <w:rsid w:val="004E2D3C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10B2"/>
    <w:rsid w:val="004F23A7"/>
    <w:rsid w:val="004F2956"/>
    <w:rsid w:val="004F4555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125C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53B"/>
    <w:rsid w:val="00531BC5"/>
    <w:rsid w:val="0053394F"/>
    <w:rsid w:val="00533A89"/>
    <w:rsid w:val="0053558C"/>
    <w:rsid w:val="00535B4B"/>
    <w:rsid w:val="00536491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236E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244"/>
    <w:rsid w:val="005854EC"/>
    <w:rsid w:val="0058621A"/>
    <w:rsid w:val="00586368"/>
    <w:rsid w:val="00586DBB"/>
    <w:rsid w:val="00590A48"/>
    <w:rsid w:val="0059103F"/>
    <w:rsid w:val="005923F0"/>
    <w:rsid w:val="0059263F"/>
    <w:rsid w:val="005932B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563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228A"/>
    <w:rsid w:val="006022B0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210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3A4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3DCE"/>
    <w:rsid w:val="00644027"/>
    <w:rsid w:val="006445C6"/>
    <w:rsid w:val="00644722"/>
    <w:rsid w:val="0064511E"/>
    <w:rsid w:val="006452FC"/>
    <w:rsid w:val="0064557A"/>
    <w:rsid w:val="00645BB7"/>
    <w:rsid w:val="00645E6D"/>
    <w:rsid w:val="00647DC2"/>
    <w:rsid w:val="00650539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5C5D"/>
    <w:rsid w:val="006561AE"/>
    <w:rsid w:val="00656851"/>
    <w:rsid w:val="00657918"/>
    <w:rsid w:val="00657C1F"/>
    <w:rsid w:val="00657D46"/>
    <w:rsid w:val="00660199"/>
    <w:rsid w:val="00661485"/>
    <w:rsid w:val="006622D2"/>
    <w:rsid w:val="0066370B"/>
    <w:rsid w:val="00663EA2"/>
    <w:rsid w:val="006646CB"/>
    <w:rsid w:val="00664B38"/>
    <w:rsid w:val="00664F02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C6E"/>
    <w:rsid w:val="00677C8C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0AF9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0D3B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2EAD"/>
    <w:rsid w:val="006F3211"/>
    <w:rsid w:val="006F3730"/>
    <w:rsid w:val="006F3B3B"/>
    <w:rsid w:val="006F3E3B"/>
    <w:rsid w:val="006F496D"/>
    <w:rsid w:val="006F4A33"/>
    <w:rsid w:val="006F4FAB"/>
    <w:rsid w:val="006F7DCF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13"/>
    <w:rsid w:val="00723B2B"/>
    <w:rsid w:val="00723FD0"/>
    <w:rsid w:val="00724874"/>
    <w:rsid w:val="00724A8A"/>
    <w:rsid w:val="007254CE"/>
    <w:rsid w:val="00725DFC"/>
    <w:rsid w:val="00725E42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08CF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2162"/>
    <w:rsid w:val="0076314F"/>
    <w:rsid w:val="00763CF5"/>
    <w:rsid w:val="00764069"/>
    <w:rsid w:val="007645DC"/>
    <w:rsid w:val="007658F7"/>
    <w:rsid w:val="00765F09"/>
    <w:rsid w:val="00766C0A"/>
    <w:rsid w:val="007675DC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6FE1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4B44"/>
    <w:rsid w:val="007B543D"/>
    <w:rsid w:val="007B5BF4"/>
    <w:rsid w:val="007B7C27"/>
    <w:rsid w:val="007B7E17"/>
    <w:rsid w:val="007C07DF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0E"/>
    <w:rsid w:val="007F01C9"/>
    <w:rsid w:val="007F0DEC"/>
    <w:rsid w:val="007F1112"/>
    <w:rsid w:val="007F1726"/>
    <w:rsid w:val="007F1A5A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4D8D"/>
    <w:rsid w:val="008050AB"/>
    <w:rsid w:val="00806691"/>
    <w:rsid w:val="0080706A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5CBE"/>
    <w:rsid w:val="008471B6"/>
    <w:rsid w:val="00847B1F"/>
    <w:rsid w:val="0085000C"/>
    <w:rsid w:val="00852550"/>
    <w:rsid w:val="00853215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3B1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450C"/>
    <w:rsid w:val="008C5025"/>
    <w:rsid w:val="008C6769"/>
    <w:rsid w:val="008C67F9"/>
    <w:rsid w:val="008C6B49"/>
    <w:rsid w:val="008C6D4A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0777"/>
    <w:rsid w:val="008E114B"/>
    <w:rsid w:val="008E140E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5438"/>
    <w:rsid w:val="00915A9C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390D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4009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736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4B99"/>
    <w:rsid w:val="009A5F4B"/>
    <w:rsid w:val="009A651A"/>
    <w:rsid w:val="009A72B1"/>
    <w:rsid w:val="009A7F23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C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9F7EF9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6007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5E26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08B8"/>
    <w:rsid w:val="00A61303"/>
    <w:rsid w:val="00A61A1E"/>
    <w:rsid w:val="00A61A64"/>
    <w:rsid w:val="00A61F2F"/>
    <w:rsid w:val="00A623B3"/>
    <w:rsid w:val="00A633F8"/>
    <w:rsid w:val="00A63C18"/>
    <w:rsid w:val="00A6630B"/>
    <w:rsid w:val="00A66E93"/>
    <w:rsid w:val="00A67EBF"/>
    <w:rsid w:val="00A704C7"/>
    <w:rsid w:val="00A713AE"/>
    <w:rsid w:val="00A71794"/>
    <w:rsid w:val="00A72458"/>
    <w:rsid w:val="00A7316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C18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67E9"/>
    <w:rsid w:val="00A9707E"/>
    <w:rsid w:val="00AA03EE"/>
    <w:rsid w:val="00AA094F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27A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10AA"/>
    <w:rsid w:val="00AD28FD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0646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252"/>
    <w:rsid w:val="00AF4377"/>
    <w:rsid w:val="00AF47AA"/>
    <w:rsid w:val="00AF51D7"/>
    <w:rsid w:val="00AF578A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5EF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5C7C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51A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B76DD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6FCA"/>
    <w:rsid w:val="00BC7884"/>
    <w:rsid w:val="00BC7B6E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5E4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557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2F6E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17236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7E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2E6E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432E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469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65C4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3748"/>
    <w:rsid w:val="00D04123"/>
    <w:rsid w:val="00D0560E"/>
    <w:rsid w:val="00D05B8B"/>
    <w:rsid w:val="00D07591"/>
    <w:rsid w:val="00D101CC"/>
    <w:rsid w:val="00D119ED"/>
    <w:rsid w:val="00D11CE0"/>
    <w:rsid w:val="00D11CF3"/>
    <w:rsid w:val="00D11EAD"/>
    <w:rsid w:val="00D12712"/>
    <w:rsid w:val="00D15A2E"/>
    <w:rsid w:val="00D1643E"/>
    <w:rsid w:val="00D170A8"/>
    <w:rsid w:val="00D17707"/>
    <w:rsid w:val="00D17E8D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1CA8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029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1AB7"/>
    <w:rsid w:val="00D52AED"/>
    <w:rsid w:val="00D53D91"/>
    <w:rsid w:val="00D5425D"/>
    <w:rsid w:val="00D5466F"/>
    <w:rsid w:val="00D546A3"/>
    <w:rsid w:val="00D552C2"/>
    <w:rsid w:val="00D55473"/>
    <w:rsid w:val="00D55BFC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0F6E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4D94"/>
    <w:rsid w:val="00D7523B"/>
    <w:rsid w:val="00D7524E"/>
    <w:rsid w:val="00D75837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2BB5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46B"/>
    <w:rsid w:val="00DB5CC7"/>
    <w:rsid w:val="00DB5F02"/>
    <w:rsid w:val="00DB6934"/>
    <w:rsid w:val="00DB69FF"/>
    <w:rsid w:val="00DB6FCD"/>
    <w:rsid w:val="00DB72B4"/>
    <w:rsid w:val="00DB7672"/>
    <w:rsid w:val="00DB77E0"/>
    <w:rsid w:val="00DB77E1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384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1D26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4A4F"/>
    <w:rsid w:val="00E15571"/>
    <w:rsid w:val="00E15608"/>
    <w:rsid w:val="00E16C03"/>
    <w:rsid w:val="00E16E22"/>
    <w:rsid w:val="00E17017"/>
    <w:rsid w:val="00E17054"/>
    <w:rsid w:val="00E171D5"/>
    <w:rsid w:val="00E20103"/>
    <w:rsid w:val="00E20BFE"/>
    <w:rsid w:val="00E20D57"/>
    <w:rsid w:val="00E22269"/>
    <w:rsid w:val="00E23F16"/>
    <w:rsid w:val="00E24C02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4527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23A7"/>
    <w:rsid w:val="00E73520"/>
    <w:rsid w:val="00E74805"/>
    <w:rsid w:val="00E74AB9"/>
    <w:rsid w:val="00E771CA"/>
    <w:rsid w:val="00E77E42"/>
    <w:rsid w:val="00E77F57"/>
    <w:rsid w:val="00E804D2"/>
    <w:rsid w:val="00E81E61"/>
    <w:rsid w:val="00E826C9"/>
    <w:rsid w:val="00E8281E"/>
    <w:rsid w:val="00E82824"/>
    <w:rsid w:val="00E82D2B"/>
    <w:rsid w:val="00E8423F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3A91"/>
    <w:rsid w:val="00EA41FD"/>
    <w:rsid w:val="00EA4296"/>
    <w:rsid w:val="00EA4486"/>
    <w:rsid w:val="00EA4C7B"/>
    <w:rsid w:val="00EA54CC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5A4D"/>
    <w:rsid w:val="00EB5CB5"/>
    <w:rsid w:val="00EB6BCC"/>
    <w:rsid w:val="00EC0741"/>
    <w:rsid w:val="00EC27CD"/>
    <w:rsid w:val="00EC292B"/>
    <w:rsid w:val="00EC29E1"/>
    <w:rsid w:val="00EC2EEB"/>
    <w:rsid w:val="00EC309A"/>
    <w:rsid w:val="00EC3E90"/>
    <w:rsid w:val="00EC3FD3"/>
    <w:rsid w:val="00EC408F"/>
    <w:rsid w:val="00EC4158"/>
    <w:rsid w:val="00EC4ACD"/>
    <w:rsid w:val="00EC5545"/>
    <w:rsid w:val="00EC6915"/>
    <w:rsid w:val="00EC7678"/>
    <w:rsid w:val="00ED0697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28D"/>
    <w:rsid w:val="00ED7372"/>
    <w:rsid w:val="00EE0766"/>
    <w:rsid w:val="00EE0E0D"/>
    <w:rsid w:val="00EE2297"/>
    <w:rsid w:val="00EE22AD"/>
    <w:rsid w:val="00EE340A"/>
    <w:rsid w:val="00EE4ACF"/>
    <w:rsid w:val="00EE5C50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2AD9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55"/>
    <w:rsid w:val="00F46569"/>
    <w:rsid w:val="00F47567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0CC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57C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5FB4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16A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44B5"/>
    <w:rsid w:val="00FD6535"/>
    <w:rsid w:val="00FD6ED0"/>
    <w:rsid w:val="00FD7CA6"/>
    <w:rsid w:val="00FE0058"/>
    <w:rsid w:val="00FE0E67"/>
    <w:rsid w:val="00FE0FE8"/>
    <w:rsid w:val="00FE10E4"/>
    <w:rsid w:val="00FE33A9"/>
    <w:rsid w:val="00FE3E76"/>
    <w:rsid w:val="00FE4FE1"/>
    <w:rsid w:val="00FE50BA"/>
    <w:rsid w:val="00FE549C"/>
    <w:rsid w:val="00FE70A5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6</cp:revision>
  <cp:lastPrinted>2026-01-30T07:40:00Z</cp:lastPrinted>
  <dcterms:created xsi:type="dcterms:W3CDTF">2026-01-31T06:44:00Z</dcterms:created>
  <dcterms:modified xsi:type="dcterms:W3CDTF">2026-02-27T09:52:00Z</dcterms:modified>
</cp:coreProperties>
</file>